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</w:t>
      </w:r>
      <w:r w:rsidR="00943D0C" w:rsidRPr="007C646D">
        <w:rPr>
          <w:b/>
          <w:sz w:val="22"/>
          <w:szCs w:val="22"/>
        </w:rPr>
        <w:t>2</w:t>
      </w:r>
      <w:r w:rsidR="00F26934" w:rsidRPr="00F26934">
        <w:rPr>
          <w:b/>
          <w:sz w:val="22"/>
          <w:szCs w:val="22"/>
        </w:rPr>
        <w:t>8.</w:t>
      </w:r>
      <w:r w:rsidR="00F26934">
        <w:rPr>
          <w:b/>
          <w:sz w:val="22"/>
          <w:szCs w:val="22"/>
          <w:lang w:val="en-US"/>
        </w:rPr>
        <w:t>08</w:t>
      </w:r>
      <w:r w:rsidR="0029235C" w:rsidRPr="007E0DDA">
        <w:rPr>
          <w:b/>
          <w:sz w:val="22"/>
          <w:szCs w:val="22"/>
        </w:rPr>
        <w:t>-</w:t>
      </w:r>
      <w:r w:rsidR="00F26934">
        <w:rPr>
          <w:b/>
          <w:sz w:val="22"/>
          <w:szCs w:val="22"/>
          <w:lang w:val="en-US"/>
        </w:rPr>
        <w:t>02</w:t>
      </w:r>
      <w:r w:rsidR="0029235C" w:rsidRPr="007E0DDA">
        <w:rPr>
          <w:b/>
          <w:sz w:val="22"/>
          <w:szCs w:val="22"/>
        </w:rPr>
        <w:t>.</w:t>
      </w:r>
      <w:r w:rsidR="0029235C">
        <w:rPr>
          <w:b/>
          <w:sz w:val="22"/>
          <w:szCs w:val="22"/>
        </w:rPr>
        <w:t>0</w:t>
      </w:r>
      <w:r w:rsidR="00F26934">
        <w:rPr>
          <w:b/>
          <w:sz w:val="22"/>
          <w:szCs w:val="22"/>
          <w:lang w:val="en-US"/>
        </w:rPr>
        <w:t>9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861C31" w:rsidTr="006B6A68">
        <w:trPr>
          <w:trHeight w:val="842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D61982" w:rsidRPr="00861C31" w:rsidRDefault="00943D0C" w:rsidP="00F2693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C308F"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D61982" w:rsidRPr="00861C31" w:rsidRDefault="00943D0C" w:rsidP="00F2693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D61982"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D61982" w:rsidRPr="00861C31" w:rsidRDefault="00F26934" w:rsidP="00F2693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0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D61982"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D61982" w:rsidRPr="00861C31" w:rsidRDefault="00F26934" w:rsidP="0083796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1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D61982" w:rsidRPr="00F2693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1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2</w:t>
            </w:r>
            <w:r w:rsidR="006B6A68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D61982" w:rsidRPr="00861C31" w:rsidTr="006B6A68">
        <w:trPr>
          <w:trHeight w:val="2399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D61982" w:rsidRPr="00861C31" w:rsidRDefault="006110B7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086" w:rsidRPr="000C308F" w:rsidRDefault="00726A9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726A96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="00F2693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D61982" w:rsidRPr="00F26934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</w:tc>
        <w:tc>
          <w:tcPr>
            <w:tcW w:w="1980" w:type="dxa"/>
            <w:shd w:val="clear" w:color="000000" w:fill="FFFFFF"/>
          </w:tcPr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D61982" w:rsidRPr="00861C31" w:rsidRDefault="00D61982" w:rsidP="004F767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406A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6133B4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ΙΜΕΡΟΣ 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ΚΜΑΙΟΚΤΟΝΙΑ</w:t>
            </w:r>
            <w:r w:rsidR="00F2693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ΜΑΡΩΝΕΙΑ</w:t>
            </w:r>
          </w:p>
          <w:p w:rsidR="00D61982" w:rsidRPr="00861C31" w:rsidRDefault="00D6198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133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</w:tc>
        <w:tc>
          <w:tcPr>
            <w:tcW w:w="198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7E0DDA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670106" w:rsidRPr="00861C31" w:rsidRDefault="00670106" w:rsidP="0067010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54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ΥΠΟΛ.ΑΚΜΑΙΟΚΤΟΝΙΑ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</w:tc>
        <w:tc>
          <w:tcPr>
            <w:tcW w:w="198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ΚΟΝΕΡΙ</w:t>
            </w:r>
          </w:p>
        </w:tc>
        <w:tc>
          <w:tcPr>
            <w:tcW w:w="2160" w:type="dxa"/>
            <w:shd w:val="clear" w:color="000000" w:fill="FFFFFF"/>
          </w:tcPr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Ν.ΚΑΛΛΙΣΤΗ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F2693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ΟΥΡ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366C4C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366C4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ΜΕΣΗ </w:t>
            </w:r>
            <w:r w:rsidR="00607132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EA285C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</w:tc>
        <w:tc>
          <w:tcPr>
            <w:tcW w:w="198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Π.ΜΕΣΗ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.ΜΕΣΗ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B1890" w:rsidRPr="00861C31" w:rsidRDefault="00DB1890" w:rsidP="00DB189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 ΙΔΙΩΤΙΚΑ</w:t>
            </w:r>
          </w:p>
          <w:p w:rsidR="00D61982" w:rsidRPr="00861C31" w:rsidRDefault="00DB1890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1980" w:type="dxa"/>
            <w:shd w:val="clear" w:color="000000" w:fill="FFFFFF"/>
          </w:tcPr>
          <w:p w:rsidR="000E0AB3" w:rsidRPr="00861C31" w:rsidRDefault="00DB1890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ΜΕΣΗ  </w:t>
            </w:r>
            <w:r w:rsidR="000E0AB3"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 ΙΔΙΩΤΙΚΑ</w:t>
            </w:r>
          </w:p>
          <w:p w:rsidR="00D61982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shd w:val="clear" w:color="000000" w:fill="FFFFFF"/>
          </w:tcPr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D61982" w:rsidRPr="00861C31" w:rsidRDefault="000E0AB3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D61982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D61982" w:rsidRPr="00861C31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B27151">
        <w:trPr>
          <w:trHeight w:val="13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D61982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00282E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82E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82E" w:rsidRPr="00861C31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6F363A" w:rsidRPr="00861C31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7C646D" w:rsidRPr="00861C31" w:rsidRDefault="007C646D" w:rsidP="007C646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B81859" w:rsidRPr="007C646D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7C646D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ΑΠΠΕΣ </w:t>
            </w:r>
          </w:p>
          <w:p w:rsidR="00B81859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D61982" w:rsidRPr="00861C31" w:rsidRDefault="00D61982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7E0DDA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Pr="00861C31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6110B7" w:rsidRPr="00861C31" w:rsidRDefault="006110B7" w:rsidP="00EA2F1E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61982" w:rsidRPr="00F26934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F2693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ΙΔΕΡΟΧΩΡΙ</w:t>
            </w:r>
          </w:p>
          <w:p w:rsidR="000E0AB3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0E0AB3" w:rsidRPr="00861C31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  <w:r w:rsidR="00F2693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ΠΑΡΑΔΗΝΗ</w:t>
            </w:r>
          </w:p>
        </w:tc>
        <w:tc>
          <w:tcPr>
            <w:tcW w:w="1980" w:type="dxa"/>
            <w:shd w:val="clear" w:color="000000" w:fill="FFFFFF"/>
          </w:tcPr>
          <w:p w:rsidR="00B81859" w:rsidRDefault="000E0AB3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ΩΒΥΛΗ</w:t>
            </w:r>
          </w:p>
          <w:p w:rsidR="000E0AB3" w:rsidRDefault="000E0AB3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ΣΤΡΥΜΗ</w:t>
            </w:r>
          </w:p>
          <w:p w:rsidR="000E0AB3" w:rsidRDefault="000E0AB3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ΙΩΝΗ</w:t>
            </w:r>
          </w:p>
          <w:p w:rsidR="000E0AB3" w:rsidRPr="00861C31" w:rsidRDefault="000E0AB3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ΒΕΝΝΑ</w:t>
            </w:r>
          </w:p>
        </w:tc>
        <w:tc>
          <w:tcPr>
            <w:tcW w:w="2160" w:type="dxa"/>
            <w:shd w:val="clear" w:color="000000" w:fill="FFFFFF"/>
          </w:tcPr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E0DDA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ΞΥΛΑΓΑΝΗ</w:t>
            </w:r>
          </w:p>
          <w:p w:rsidR="00607132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D6198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  <w:r w:rsidR="000E0AB3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00282E" w:rsidRPr="00861C31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0282E" w:rsidRPr="006133B4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ΙΓΗΡΟΣ</w:t>
            </w:r>
          </w:p>
          <w:p w:rsidR="00B81859" w:rsidRPr="00CA6A0F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B81859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D61982" w:rsidRPr="00861C31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D61982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9E0AC2" w:rsidRPr="00861C31" w:rsidRDefault="009E0AC2" w:rsidP="009E0A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943D0C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9E0AC2" w:rsidRPr="00861C31" w:rsidRDefault="009E0AC2" w:rsidP="009E0A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1E60C2" w:rsidRPr="00861C31" w:rsidRDefault="001E60C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82E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27151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617C1"/>
    <w:rsid w:val="00E62932"/>
    <w:rsid w:val="00E7004A"/>
    <w:rsid w:val="00E7008E"/>
    <w:rsid w:val="00E707CF"/>
    <w:rsid w:val="00EA285C"/>
    <w:rsid w:val="00EA2F1E"/>
    <w:rsid w:val="00EA67B9"/>
    <w:rsid w:val="00ED3720"/>
    <w:rsid w:val="00ED5492"/>
    <w:rsid w:val="00EF2054"/>
    <w:rsid w:val="00EF6250"/>
    <w:rsid w:val="00F00997"/>
    <w:rsid w:val="00F0381B"/>
    <w:rsid w:val="00F042B6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85999-D708-49A0-ABA9-18936D46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74CD-FC9D-4A22-B706-0520729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7-23T05:58:00Z</cp:lastPrinted>
  <dcterms:created xsi:type="dcterms:W3CDTF">2023-08-28T05:41:00Z</dcterms:created>
  <dcterms:modified xsi:type="dcterms:W3CDTF">2023-08-28T05:41:00Z</dcterms:modified>
</cp:coreProperties>
</file>